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FEB6" w14:textId="75046540" w:rsidR="009223A9" w:rsidRPr="008A041E" w:rsidRDefault="0052675A" w:rsidP="008A041E">
      <w:pPr>
        <w:jc w:val="center"/>
        <w:rPr>
          <w:b/>
          <w:bCs/>
          <w:sz w:val="24"/>
          <w:szCs w:val="24"/>
          <w:lang w:val="en-GB"/>
        </w:rPr>
      </w:pPr>
      <w:r w:rsidRPr="0052675A">
        <w:rPr>
          <w:noProof/>
        </w:rPr>
        <w:drawing>
          <wp:inline distT="0" distB="0" distL="0" distR="0" wp14:anchorId="6B4D87E5" wp14:editId="1B416F8E">
            <wp:extent cx="6256684" cy="223710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39" cy="2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829C" w14:textId="1AEEDD4C" w:rsidR="009223A9" w:rsidRPr="00AC4BB1" w:rsidRDefault="009223A9" w:rsidP="009223A9">
      <w:pPr>
        <w:rPr>
          <w:rFonts w:ascii="Verdana" w:hAnsi="Verdana"/>
          <w:sz w:val="20"/>
          <w:szCs w:val="20"/>
        </w:rPr>
      </w:pPr>
    </w:p>
    <w:p w14:paraId="0B9C8932" w14:textId="77777777" w:rsidR="009223A9" w:rsidRPr="00D926BA" w:rsidRDefault="009223A9" w:rsidP="009223A9">
      <w:pPr>
        <w:rPr>
          <w:rFonts w:ascii="Verdana" w:hAnsi="Verdana"/>
          <w:sz w:val="14"/>
          <w:szCs w:val="14"/>
        </w:rPr>
      </w:pPr>
    </w:p>
    <w:p w14:paraId="0F47F392" w14:textId="24EFD25B" w:rsidR="009223A9" w:rsidRPr="00293309" w:rsidRDefault="00AC4BB1" w:rsidP="009223A9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  <w:r w:rsidRPr="00293309">
        <w:rPr>
          <w:rFonts w:ascii="Verdana" w:hAnsi="Verdana"/>
          <w:b/>
          <w:bCs/>
          <w:sz w:val="24"/>
          <w:szCs w:val="24"/>
          <w:lang w:val="en-GB"/>
        </w:rPr>
        <w:t xml:space="preserve">PESTALOZZI </w:t>
      </w:r>
      <w:r w:rsidR="009223A9" w:rsidRPr="00293309">
        <w:rPr>
          <w:rFonts w:ascii="Verdana" w:hAnsi="Verdana"/>
          <w:b/>
          <w:bCs/>
          <w:sz w:val="24"/>
          <w:szCs w:val="24"/>
          <w:lang w:val="en-GB"/>
        </w:rPr>
        <w:t>PROGRAM</w:t>
      </w:r>
    </w:p>
    <w:p w14:paraId="1F65C447" w14:textId="237762A7" w:rsidR="00AC4BB1" w:rsidRDefault="00AC4BB1" w:rsidP="009223A9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  <w:r w:rsidRPr="00511D8A">
        <w:rPr>
          <w:rFonts w:ascii="Verdana" w:hAnsi="Verdana"/>
          <w:b/>
          <w:bCs/>
          <w:sz w:val="24"/>
          <w:szCs w:val="24"/>
          <w:lang w:val="en-GB"/>
        </w:rPr>
        <w:t>School visit and Working Meeting</w:t>
      </w:r>
    </w:p>
    <w:p w14:paraId="36106394" w14:textId="6C2E96AB" w:rsidR="008A06B9" w:rsidRDefault="008A06B9" w:rsidP="009223A9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  <w:r>
        <w:rPr>
          <w:rFonts w:ascii="Verdana" w:hAnsi="Verdana"/>
          <w:b/>
          <w:bCs/>
          <w:sz w:val="24"/>
          <w:szCs w:val="24"/>
          <w:lang w:val="en-GB"/>
        </w:rPr>
        <w:t>14-15-16 December 2021</w:t>
      </w:r>
    </w:p>
    <w:p w14:paraId="3EC25785" w14:textId="77777777" w:rsidR="00AC4BB1" w:rsidRPr="00301B3A" w:rsidRDefault="00AC4BB1" w:rsidP="009223A9">
      <w:pPr>
        <w:jc w:val="center"/>
        <w:rPr>
          <w:rFonts w:ascii="Verdana" w:hAnsi="Verdana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6095"/>
        <w:gridCol w:w="1875"/>
        <w:gridCol w:w="2534"/>
        <w:gridCol w:w="2900"/>
      </w:tblGrid>
      <w:tr w:rsidR="00293309" w:rsidRPr="00474666" w14:paraId="566BDEED" w14:textId="48A0004B" w:rsidTr="004E1907">
        <w:tc>
          <w:tcPr>
            <w:tcW w:w="8075" w:type="dxa"/>
            <w:gridSpan w:val="2"/>
            <w:shd w:val="clear" w:color="auto" w:fill="DAEEF3" w:themeFill="accent5" w:themeFillTint="33"/>
          </w:tcPr>
          <w:p w14:paraId="388B6343" w14:textId="43D18C5B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4</w:t>
            </w:r>
            <w:r w:rsidRPr="00474666"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>TH</w:t>
            </w: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 xml:space="preserve"> DECEMBER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ede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Centrale)</w:t>
            </w:r>
          </w:p>
        </w:tc>
        <w:tc>
          <w:tcPr>
            <w:tcW w:w="1875" w:type="dxa"/>
            <w:shd w:val="clear" w:color="auto" w:fill="DAEEF3" w:themeFill="accent5" w:themeFillTint="33"/>
          </w:tcPr>
          <w:p w14:paraId="59E9A807" w14:textId="152066F8" w:rsidR="00293309" w:rsidRPr="00474666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Luogo</w:t>
            </w:r>
            <w:proofErr w:type="spellEnd"/>
          </w:p>
        </w:tc>
        <w:tc>
          <w:tcPr>
            <w:tcW w:w="2534" w:type="dxa"/>
            <w:shd w:val="clear" w:color="auto" w:fill="DAEEF3" w:themeFill="accent5" w:themeFillTint="33"/>
          </w:tcPr>
          <w:p w14:paraId="28E03548" w14:textId="0064E243" w:rsidR="00293309" w:rsidRPr="00474666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trumentazione</w:t>
            </w:r>
            <w:proofErr w:type="spellEnd"/>
          </w:p>
        </w:tc>
        <w:tc>
          <w:tcPr>
            <w:tcW w:w="2900" w:type="dxa"/>
            <w:shd w:val="clear" w:color="auto" w:fill="DAEEF3" w:themeFill="accent5" w:themeFillTint="33"/>
          </w:tcPr>
          <w:p w14:paraId="3D381FC7" w14:textId="26E74A23" w:rsidR="00293309" w:rsidRPr="00474666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Docenti</w:t>
            </w:r>
            <w:proofErr w:type="spellEnd"/>
          </w:p>
        </w:tc>
      </w:tr>
      <w:tr w:rsidR="00ED2753" w:rsidRPr="00474666" w14:paraId="0DD553E6" w14:textId="2D27E9AA" w:rsidTr="004E1907">
        <w:tc>
          <w:tcPr>
            <w:tcW w:w="1980" w:type="dxa"/>
          </w:tcPr>
          <w:p w14:paraId="2BBBE8B5" w14:textId="77777777" w:rsidR="00ED2753" w:rsidRPr="00474666" w:rsidRDefault="00ED2753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09:45-10:00</w:t>
            </w:r>
          </w:p>
        </w:tc>
        <w:tc>
          <w:tcPr>
            <w:tcW w:w="6095" w:type="dxa"/>
          </w:tcPr>
          <w:p w14:paraId="62DB3035" w14:textId="01FF63FF" w:rsidR="00ED2753" w:rsidRPr="00474666" w:rsidRDefault="00ED2753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Participants’ registration</w:t>
            </w:r>
          </w:p>
        </w:tc>
        <w:tc>
          <w:tcPr>
            <w:tcW w:w="1875" w:type="dxa"/>
            <w:vMerge w:val="restart"/>
          </w:tcPr>
          <w:p w14:paraId="745B0E25" w14:textId="77777777" w:rsidR="00ED2753" w:rsidRPr="00474666" w:rsidRDefault="00ED2753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534" w:type="dxa"/>
            <w:vMerge w:val="restart"/>
          </w:tcPr>
          <w:p w14:paraId="1AE74D32" w14:textId="77777777" w:rsidR="00ED2753" w:rsidRPr="00474666" w:rsidRDefault="00ED2753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900" w:type="dxa"/>
            <w:vMerge w:val="restart"/>
          </w:tcPr>
          <w:p w14:paraId="6F3BE676" w14:textId="77777777" w:rsidR="00ED2753" w:rsidRPr="00474666" w:rsidRDefault="00ED2753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ED2753" w:rsidRPr="00ED2753" w14:paraId="49F5D62F" w14:textId="6805368C" w:rsidTr="004E1907">
        <w:tc>
          <w:tcPr>
            <w:tcW w:w="1980" w:type="dxa"/>
          </w:tcPr>
          <w:p w14:paraId="4C004E95" w14:textId="77777777" w:rsidR="00ED2753" w:rsidRPr="00474666" w:rsidRDefault="00ED2753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10:00-13:00</w:t>
            </w:r>
          </w:p>
        </w:tc>
        <w:tc>
          <w:tcPr>
            <w:tcW w:w="6095" w:type="dxa"/>
          </w:tcPr>
          <w:p w14:paraId="42D39487" w14:textId="3807100C" w:rsidR="00ED2753" w:rsidRPr="00474666" w:rsidRDefault="00ED2753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bookmarkStart w:id="0" w:name="_Hlk90266943"/>
            <w:r w:rsidRPr="00E127E2">
              <w:rPr>
                <w:rFonts w:ascii="Verdana" w:hAnsi="Verdana"/>
                <w:sz w:val="24"/>
                <w:szCs w:val="24"/>
                <w:lang w:val="en-GB"/>
              </w:rPr>
              <w:t>School visit and Working Meeting</w:t>
            </w:r>
            <w:bookmarkEnd w:id="0"/>
          </w:p>
        </w:tc>
        <w:tc>
          <w:tcPr>
            <w:tcW w:w="1875" w:type="dxa"/>
            <w:vMerge/>
          </w:tcPr>
          <w:p w14:paraId="375B1412" w14:textId="77777777" w:rsidR="00ED2753" w:rsidRPr="00E127E2" w:rsidRDefault="00ED2753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534" w:type="dxa"/>
            <w:vMerge/>
          </w:tcPr>
          <w:p w14:paraId="4A9F7FEF" w14:textId="77777777" w:rsidR="00ED2753" w:rsidRPr="00E127E2" w:rsidRDefault="00ED2753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900" w:type="dxa"/>
            <w:vMerge/>
          </w:tcPr>
          <w:p w14:paraId="2B0A9877" w14:textId="77777777" w:rsidR="00ED2753" w:rsidRPr="00E127E2" w:rsidRDefault="00ED2753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293309" w:rsidRPr="00474666" w14:paraId="3CF5C0CA" w14:textId="5087CD85" w:rsidTr="004E1907">
        <w:tc>
          <w:tcPr>
            <w:tcW w:w="1980" w:type="dxa"/>
          </w:tcPr>
          <w:p w14:paraId="7726AC6D" w14:textId="0C938B13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0:00-10:30</w:t>
            </w:r>
          </w:p>
        </w:tc>
        <w:tc>
          <w:tcPr>
            <w:tcW w:w="6095" w:type="dxa"/>
          </w:tcPr>
          <w:p w14:paraId="21B1CC42" w14:textId="1B1438F2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Welcome Meeting</w:t>
            </w:r>
          </w:p>
        </w:tc>
        <w:tc>
          <w:tcPr>
            <w:tcW w:w="1875" w:type="dxa"/>
          </w:tcPr>
          <w:p w14:paraId="5CA523DE" w14:textId="234694FB" w:rsidR="00293309" w:rsidRPr="00474666" w:rsidRDefault="00ED2753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aloncino</w:t>
            </w:r>
            <w:proofErr w:type="spellEnd"/>
          </w:p>
        </w:tc>
        <w:tc>
          <w:tcPr>
            <w:tcW w:w="2534" w:type="dxa"/>
          </w:tcPr>
          <w:p w14:paraId="4FF66E72" w14:textId="44CFA57D" w:rsidR="00293309" w:rsidRPr="00474666" w:rsidRDefault="00ED2753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im e pc</w:t>
            </w:r>
          </w:p>
        </w:tc>
        <w:tc>
          <w:tcPr>
            <w:tcW w:w="2900" w:type="dxa"/>
          </w:tcPr>
          <w:p w14:paraId="04E43B51" w14:textId="167ACDA3" w:rsidR="00293309" w:rsidRPr="00ED2753" w:rsidRDefault="00ED2753" w:rsidP="0029330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D2753">
              <w:rPr>
                <w:rFonts w:ascii="Verdana" w:hAnsi="Verdana"/>
                <w:sz w:val="24"/>
                <w:szCs w:val="24"/>
              </w:rPr>
              <w:t>Ds, Primo e Secondo C</w:t>
            </w:r>
            <w:r>
              <w:rPr>
                <w:rFonts w:ascii="Verdana" w:hAnsi="Verdana"/>
                <w:sz w:val="24"/>
                <w:szCs w:val="24"/>
              </w:rPr>
              <w:t>ollaboratore, FS Internazionalizzazione</w:t>
            </w:r>
          </w:p>
        </w:tc>
      </w:tr>
      <w:tr w:rsidR="00293309" w:rsidRPr="00293309" w14:paraId="1ED820F6" w14:textId="42C4374A" w:rsidTr="004E1907">
        <w:tc>
          <w:tcPr>
            <w:tcW w:w="1980" w:type="dxa"/>
          </w:tcPr>
          <w:p w14:paraId="3AF1E3CB" w14:textId="37203EC5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0:30-11:00</w:t>
            </w:r>
          </w:p>
        </w:tc>
        <w:tc>
          <w:tcPr>
            <w:tcW w:w="6095" w:type="dxa"/>
          </w:tcPr>
          <w:p w14:paraId="2F2AC8FF" w14:textId="262070F7" w:rsidR="00293309" w:rsidRDefault="00293309" w:rsidP="00474666">
            <w:pPr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1B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- </w:t>
            </w: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Primary school</w:t>
            </w:r>
          </w:p>
          <w:p w14:paraId="6CBCB77D" w14:textId="72151DF2" w:rsidR="00293309" w:rsidRPr="00474666" w:rsidRDefault="00293309" w:rsidP="00474666">
            <w:pPr>
              <w:spacing w:line="360" w:lineRule="auto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Love music and </w:t>
            </w:r>
            <w:proofErr w:type="gramStart"/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Grow</w:t>
            </w:r>
            <w:proofErr w:type="gramEnd"/>
          </w:p>
        </w:tc>
        <w:tc>
          <w:tcPr>
            <w:tcW w:w="1875" w:type="dxa"/>
          </w:tcPr>
          <w:p w14:paraId="1CF89E5D" w14:textId="0C17AE19" w:rsidR="00293309" w:rsidRPr="00ED2753" w:rsidRDefault="00ED2753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 w:rsidRPr="00ED2753">
              <w:rPr>
                <w:rFonts w:ascii="Verdana" w:hAnsi="Verdana"/>
                <w:sz w:val="24"/>
                <w:szCs w:val="24"/>
                <w:lang w:val="en-GB"/>
              </w:rPr>
              <w:t>Hall Primaria</w:t>
            </w:r>
          </w:p>
        </w:tc>
        <w:tc>
          <w:tcPr>
            <w:tcW w:w="2534" w:type="dxa"/>
          </w:tcPr>
          <w:p w14:paraId="2E905264" w14:textId="682779EC" w:rsidR="00293309" w:rsidRPr="00ED2753" w:rsidRDefault="00ED2753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 w:rsidRPr="00ED2753">
              <w:rPr>
                <w:rFonts w:ascii="Verdana" w:hAnsi="Verdana"/>
                <w:sz w:val="24"/>
                <w:szCs w:val="24"/>
                <w:lang w:val="en-GB"/>
              </w:rPr>
              <w:t>Lim e pc</w:t>
            </w:r>
          </w:p>
        </w:tc>
        <w:tc>
          <w:tcPr>
            <w:tcW w:w="2900" w:type="dxa"/>
          </w:tcPr>
          <w:p w14:paraId="7C89F9CE" w14:textId="30776D99" w:rsidR="00293309" w:rsidRPr="00ED2753" w:rsidRDefault="00ED2753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Spampinato, Scalia,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Adornetto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Furnari</w:t>
            </w:r>
            <w:proofErr w:type="spellEnd"/>
          </w:p>
        </w:tc>
      </w:tr>
      <w:tr w:rsidR="00293309" w:rsidRPr="009C2EFA" w14:paraId="76F852F6" w14:textId="54415191" w:rsidTr="004E1907">
        <w:tc>
          <w:tcPr>
            <w:tcW w:w="1980" w:type="dxa"/>
          </w:tcPr>
          <w:p w14:paraId="31F78EA4" w14:textId="77D2DF79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1:00-11.30</w:t>
            </w:r>
          </w:p>
        </w:tc>
        <w:tc>
          <w:tcPr>
            <w:tcW w:w="6095" w:type="dxa"/>
          </w:tcPr>
          <w:p w14:paraId="710981EC" w14:textId="4FD7E987" w:rsidR="00293309" w:rsidRDefault="00293309" w:rsidP="00474666">
            <w:pPr>
              <w:spacing w:line="360" w:lineRule="auto"/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3C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- </w:t>
            </w:r>
            <w:r w:rsidRPr="00474666"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  <w:t>Lower Secondary school</w:t>
            </w:r>
          </w:p>
          <w:p w14:paraId="01280299" w14:textId="70FE90E5" w:rsidR="00293309" w:rsidRPr="00474666" w:rsidRDefault="00293309" w:rsidP="00474666">
            <w:p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Body percussion on Deck the hall</w:t>
            </w:r>
          </w:p>
        </w:tc>
        <w:tc>
          <w:tcPr>
            <w:tcW w:w="1875" w:type="dxa"/>
          </w:tcPr>
          <w:p w14:paraId="17D2A9DD" w14:textId="683E087C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aloncino</w:t>
            </w:r>
            <w:proofErr w:type="spellEnd"/>
          </w:p>
        </w:tc>
        <w:tc>
          <w:tcPr>
            <w:tcW w:w="2534" w:type="dxa"/>
          </w:tcPr>
          <w:p w14:paraId="5FF6A17B" w14:textId="73C42D29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im e pc</w:t>
            </w:r>
          </w:p>
        </w:tc>
        <w:tc>
          <w:tcPr>
            <w:tcW w:w="2900" w:type="dxa"/>
          </w:tcPr>
          <w:p w14:paraId="68E2F9B8" w14:textId="13224E83" w:rsidR="00293309" w:rsidRPr="009C2EFA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C2EFA">
              <w:rPr>
                <w:rFonts w:ascii="Verdana" w:hAnsi="Verdana"/>
                <w:sz w:val="24"/>
                <w:szCs w:val="24"/>
              </w:rPr>
              <w:t>Sauro, Santonocito</w:t>
            </w:r>
            <w:r w:rsidR="009C2EFA" w:rsidRPr="009C2EFA">
              <w:rPr>
                <w:rFonts w:ascii="Verdana" w:hAnsi="Verdana"/>
                <w:sz w:val="24"/>
                <w:szCs w:val="24"/>
              </w:rPr>
              <w:t>, altri docent</w:t>
            </w:r>
            <w:r w:rsidR="009C2EFA">
              <w:rPr>
                <w:rFonts w:ascii="Verdana" w:hAnsi="Verdana"/>
                <w:sz w:val="24"/>
                <w:szCs w:val="24"/>
              </w:rPr>
              <w:t>i</w:t>
            </w:r>
            <w:r w:rsidR="009C2EFA" w:rsidRPr="009C2EFA">
              <w:rPr>
                <w:rFonts w:ascii="Verdana" w:hAnsi="Verdana"/>
                <w:sz w:val="24"/>
                <w:szCs w:val="24"/>
              </w:rPr>
              <w:t xml:space="preserve"> i</w:t>
            </w:r>
            <w:r w:rsidR="009C2EFA">
              <w:rPr>
                <w:rFonts w:ascii="Verdana" w:hAnsi="Verdana"/>
                <w:sz w:val="24"/>
                <w:szCs w:val="24"/>
              </w:rPr>
              <w:t>n orario</w:t>
            </w:r>
          </w:p>
        </w:tc>
      </w:tr>
      <w:tr w:rsidR="00293309" w:rsidRPr="00ED2753" w14:paraId="0F109115" w14:textId="66930413" w:rsidTr="004E1907">
        <w:tc>
          <w:tcPr>
            <w:tcW w:w="1980" w:type="dxa"/>
          </w:tcPr>
          <w:p w14:paraId="2F93AE17" w14:textId="3CE385E0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1:30-12:00</w:t>
            </w:r>
          </w:p>
        </w:tc>
        <w:tc>
          <w:tcPr>
            <w:tcW w:w="6095" w:type="dxa"/>
          </w:tcPr>
          <w:p w14:paraId="0AF2A50C" w14:textId="4FA44E87" w:rsidR="00293309" w:rsidRDefault="00293309" w:rsidP="00C57977">
            <w:pPr>
              <w:spacing w:line="360" w:lineRule="auto"/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2C</w:t>
            </w: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- </w:t>
            </w:r>
            <w:r w:rsidRPr="00474666"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  <w:t>Lower Secondary school</w:t>
            </w:r>
          </w:p>
          <w:p w14:paraId="4F8A7DFF" w14:textId="02BE2DB6" w:rsidR="00293309" w:rsidRPr="00474666" w:rsidRDefault="00293309" w:rsidP="00474666">
            <w:pPr>
              <w:spacing w:line="360" w:lineRule="auto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The food pyramid</w:t>
            </w:r>
          </w:p>
        </w:tc>
        <w:tc>
          <w:tcPr>
            <w:tcW w:w="1875" w:type="dxa"/>
          </w:tcPr>
          <w:p w14:paraId="1E5ED635" w14:textId="2360CDC5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aloncino</w:t>
            </w:r>
            <w:proofErr w:type="spellEnd"/>
          </w:p>
        </w:tc>
        <w:tc>
          <w:tcPr>
            <w:tcW w:w="2534" w:type="dxa"/>
          </w:tcPr>
          <w:p w14:paraId="29785748" w14:textId="2949D538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im e pc</w:t>
            </w:r>
          </w:p>
        </w:tc>
        <w:tc>
          <w:tcPr>
            <w:tcW w:w="2900" w:type="dxa"/>
          </w:tcPr>
          <w:p w14:paraId="31102CE3" w14:textId="6199BABE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Pennuzzi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Pezzino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Beltrame</w:t>
            </w:r>
            <w:proofErr w:type="spellEnd"/>
          </w:p>
        </w:tc>
      </w:tr>
      <w:tr w:rsidR="00293309" w:rsidRPr="00ED2753" w14:paraId="47DB2984" w14:textId="5496CE17" w:rsidTr="004E1907">
        <w:tc>
          <w:tcPr>
            <w:tcW w:w="1980" w:type="dxa"/>
          </w:tcPr>
          <w:p w14:paraId="719FC8E0" w14:textId="32A5957A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lastRenderedPageBreak/>
              <w:t>12.00-12.30</w:t>
            </w:r>
          </w:p>
        </w:tc>
        <w:tc>
          <w:tcPr>
            <w:tcW w:w="6095" w:type="dxa"/>
          </w:tcPr>
          <w:p w14:paraId="5BD3DBF8" w14:textId="77777777" w:rsidR="00293309" w:rsidRDefault="00293309" w:rsidP="00C57977">
            <w:pPr>
              <w:spacing w:line="360" w:lineRule="auto"/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>1C - Lower Secon</w:t>
            </w:r>
            <w:r w:rsidRPr="00474666"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  <w:t>dary school</w:t>
            </w:r>
          </w:p>
          <w:p w14:paraId="19EA2D5E" w14:textId="581F9008" w:rsidR="00293309" w:rsidRPr="00474666" w:rsidRDefault="00293309" w:rsidP="00474666">
            <w:pPr>
              <w:spacing w:line="360" w:lineRule="auto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Let’s recite a song and… let’s sing a poem!</w:t>
            </w:r>
          </w:p>
        </w:tc>
        <w:tc>
          <w:tcPr>
            <w:tcW w:w="1875" w:type="dxa"/>
          </w:tcPr>
          <w:p w14:paraId="099C844A" w14:textId="7DAE20B5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"/>
              </w:rPr>
              <w:t>Saloncino</w:t>
            </w:r>
            <w:proofErr w:type="spellEnd"/>
          </w:p>
        </w:tc>
        <w:tc>
          <w:tcPr>
            <w:tcW w:w="2534" w:type="dxa"/>
          </w:tcPr>
          <w:p w14:paraId="41F27981" w14:textId="18D04E96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"/>
              </w:rPr>
            </w:pPr>
            <w:r>
              <w:rPr>
                <w:rFonts w:ascii="Verdana" w:hAnsi="Verdana"/>
                <w:sz w:val="24"/>
                <w:szCs w:val="24"/>
                <w:lang w:val="en"/>
              </w:rPr>
              <w:t>Lim e pc</w:t>
            </w:r>
          </w:p>
        </w:tc>
        <w:tc>
          <w:tcPr>
            <w:tcW w:w="2900" w:type="dxa"/>
          </w:tcPr>
          <w:p w14:paraId="386D2917" w14:textId="07A0428B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"/>
              </w:rPr>
            </w:pPr>
            <w:r>
              <w:rPr>
                <w:rFonts w:ascii="Verdana" w:hAnsi="Verdana"/>
                <w:sz w:val="24"/>
                <w:szCs w:val="24"/>
                <w:lang w:val="en"/>
              </w:rPr>
              <w:t xml:space="preserve">Piazza,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"/>
              </w:rPr>
              <w:t>Bufalino</w:t>
            </w:r>
            <w:proofErr w:type="spellEnd"/>
          </w:p>
        </w:tc>
      </w:tr>
      <w:tr w:rsidR="00293309" w:rsidRPr="00474666" w14:paraId="081D4B3A" w14:textId="4ECE1DF0" w:rsidTr="004E1907">
        <w:tc>
          <w:tcPr>
            <w:tcW w:w="8075" w:type="dxa"/>
            <w:gridSpan w:val="2"/>
            <w:shd w:val="clear" w:color="auto" w:fill="DAEEF3" w:themeFill="accent5" w:themeFillTint="33"/>
          </w:tcPr>
          <w:p w14:paraId="099A8642" w14:textId="1492B429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5</w:t>
            </w:r>
            <w:r w:rsidRPr="00474666"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>TH</w:t>
            </w: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 xml:space="preserve"> DECEMBER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ede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Centrale)</w:t>
            </w:r>
          </w:p>
        </w:tc>
        <w:tc>
          <w:tcPr>
            <w:tcW w:w="1875" w:type="dxa"/>
            <w:shd w:val="clear" w:color="auto" w:fill="DAEEF3" w:themeFill="accent5" w:themeFillTint="33"/>
          </w:tcPr>
          <w:p w14:paraId="0FA28624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534" w:type="dxa"/>
            <w:shd w:val="clear" w:color="auto" w:fill="DAEEF3" w:themeFill="accent5" w:themeFillTint="33"/>
          </w:tcPr>
          <w:p w14:paraId="4D9F0ADB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900" w:type="dxa"/>
            <w:shd w:val="clear" w:color="auto" w:fill="DAEEF3" w:themeFill="accent5" w:themeFillTint="33"/>
          </w:tcPr>
          <w:p w14:paraId="545F5E12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293309" w:rsidRPr="00ED2753" w14:paraId="6182FA42" w14:textId="69A8C93B" w:rsidTr="004E1907">
        <w:tc>
          <w:tcPr>
            <w:tcW w:w="1980" w:type="dxa"/>
          </w:tcPr>
          <w:p w14:paraId="0D1035D6" w14:textId="4D60A570" w:rsidR="00293309" w:rsidRPr="00474666" w:rsidRDefault="00293309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15:30-17:30</w:t>
            </w:r>
          </w:p>
        </w:tc>
        <w:tc>
          <w:tcPr>
            <w:tcW w:w="6095" w:type="dxa"/>
          </w:tcPr>
          <w:p w14:paraId="41EDF955" w14:textId="3DABD3A0" w:rsidR="00293309" w:rsidRPr="00E127E2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E127E2">
              <w:rPr>
                <w:rFonts w:ascii="Verdana" w:hAnsi="Verdana"/>
                <w:sz w:val="24"/>
                <w:szCs w:val="24"/>
                <w:lang w:val="en-GB"/>
              </w:rPr>
              <w:t>School visit and Working Meeting</w:t>
            </w:r>
          </w:p>
        </w:tc>
        <w:tc>
          <w:tcPr>
            <w:tcW w:w="1875" w:type="dxa"/>
          </w:tcPr>
          <w:p w14:paraId="5ED39B7D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534" w:type="dxa"/>
          </w:tcPr>
          <w:p w14:paraId="16054055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900" w:type="dxa"/>
          </w:tcPr>
          <w:p w14:paraId="0B3CBD78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293309" w:rsidRPr="00ED2753" w14:paraId="2EF02D85" w14:textId="343D60B0" w:rsidTr="004E1907">
        <w:tc>
          <w:tcPr>
            <w:tcW w:w="1980" w:type="dxa"/>
          </w:tcPr>
          <w:p w14:paraId="41A22CA7" w14:textId="7D233D43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</w:tcPr>
          <w:p w14:paraId="5A8D6CFB" w14:textId="69B34FE3" w:rsidR="00293309" w:rsidRDefault="00293309" w:rsidP="00F46B7B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3C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- </w:t>
            </w:r>
            <w:r w:rsidRPr="00474666"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  <w:t>Lower Secondary school</w:t>
            </w:r>
          </w:p>
          <w:p w14:paraId="69DAEE1D" w14:textId="21E7F421" w:rsidR="00293309" w:rsidRPr="00474666" w:rsidRDefault="00293309" w:rsidP="00F46B7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Orchestral performance</w:t>
            </w:r>
          </w:p>
          <w:p w14:paraId="0597E31B" w14:textId="1821F80D" w:rsidR="00293309" w:rsidRPr="00474666" w:rsidRDefault="00293309" w:rsidP="0047466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Christmas and Sicilian folk s</w:t>
            </w:r>
            <w:bookmarkStart w:id="1" w:name="_gjdgxs" w:colFirst="0" w:colLast="0"/>
            <w:bookmarkEnd w:id="1"/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ongs</w:t>
            </w:r>
          </w:p>
        </w:tc>
        <w:tc>
          <w:tcPr>
            <w:tcW w:w="1875" w:type="dxa"/>
          </w:tcPr>
          <w:p w14:paraId="797A8ED2" w14:textId="1907E828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aloncino</w:t>
            </w:r>
            <w:proofErr w:type="spellEnd"/>
          </w:p>
        </w:tc>
        <w:tc>
          <w:tcPr>
            <w:tcW w:w="2534" w:type="dxa"/>
          </w:tcPr>
          <w:p w14:paraId="239F6D02" w14:textId="162E95CF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trumenti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musicali</w:t>
            </w:r>
            <w:proofErr w:type="spellEnd"/>
          </w:p>
        </w:tc>
        <w:tc>
          <w:tcPr>
            <w:tcW w:w="2900" w:type="dxa"/>
          </w:tcPr>
          <w:p w14:paraId="31B30D57" w14:textId="198F1128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Cannavò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Mangano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Riggi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>, Varriano</w:t>
            </w:r>
          </w:p>
        </w:tc>
      </w:tr>
      <w:tr w:rsidR="00293309" w:rsidRPr="00474666" w14:paraId="35966B31" w14:textId="3D138E6F" w:rsidTr="004E1907">
        <w:tc>
          <w:tcPr>
            <w:tcW w:w="8075" w:type="dxa"/>
            <w:gridSpan w:val="2"/>
            <w:shd w:val="clear" w:color="auto" w:fill="DAEEF3" w:themeFill="accent5" w:themeFillTint="33"/>
          </w:tcPr>
          <w:p w14:paraId="7FE95608" w14:textId="3B0B6038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6</w:t>
            </w:r>
            <w:r w:rsidRPr="00474666"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>TH</w:t>
            </w: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 xml:space="preserve"> DECEMBER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ede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F6A58">
              <w:rPr>
                <w:rFonts w:ascii="Verdana" w:hAnsi="Verdana"/>
                <w:sz w:val="24"/>
                <w:szCs w:val="24"/>
                <w:lang w:val="en-GB"/>
              </w:rPr>
              <w:t>Succursale</w:t>
            </w:r>
            <w:proofErr w:type="spellEnd"/>
            <w:r w:rsidR="000F6A58">
              <w:rPr>
                <w:rFonts w:ascii="Verdana" w:hAnsi="Verdana"/>
                <w:sz w:val="24"/>
                <w:szCs w:val="24"/>
                <w:lang w:val="en-GB"/>
              </w:rPr>
              <w:t xml:space="preserve"> Nitta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)</w:t>
            </w:r>
          </w:p>
        </w:tc>
        <w:tc>
          <w:tcPr>
            <w:tcW w:w="1875" w:type="dxa"/>
            <w:shd w:val="clear" w:color="auto" w:fill="DAEEF3" w:themeFill="accent5" w:themeFillTint="33"/>
          </w:tcPr>
          <w:p w14:paraId="63C4B6E5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534" w:type="dxa"/>
            <w:shd w:val="clear" w:color="auto" w:fill="DAEEF3" w:themeFill="accent5" w:themeFillTint="33"/>
          </w:tcPr>
          <w:p w14:paraId="6069B866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900" w:type="dxa"/>
            <w:shd w:val="clear" w:color="auto" w:fill="DAEEF3" w:themeFill="accent5" w:themeFillTint="33"/>
          </w:tcPr>
          <w:p w14:paraId="324C0B45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293309" w:rsidRPr="00ED2753" w14:paraId="120AB4EC" w14:textId="2A5932D4" w:rsidTr="004E1907">
        <w:tc>
          <w:tcPr>
            <w:tcW w:w="1980" w:type="dxa"/>
          </w:tcPr>
          <w:p w14:paraId="601D889B" w14:textId="67D016CA" w:rsidR="00293309" w:rsidRPr="00474666" w:rsidRDefault="00293309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10:00-13:00</w:t>
            </w:r>
          </w:p>
        </w:tc>
        <w:tc>
          <w:tcPr>
            <w:tcW w:w="6095" w:type="dxa"/>
          </w:tcPr>
          <w:p w14:paraId="680E922D" w14:textId="03E27E7E" w:rsidR="00293309" w:rsidRPr="00474666" w:rsidRDefault="00293309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E127E2">
              <w:rPr>
                <w:rFonts w:ascii="Verdana" w:hAnsi="Verdana"/>
                <w:sz w:val="24"/>
                <w:szCs w:val="24"/>
                <w:lang w:val="en-GB"/>
              </w:rPr>
              <w:t>School visit and Working Meeting</w:t>
            </w:r>
          </w:p>
        </w:tc>
        <w:tc>
          <w:tcPr>
            <w:tcW w:w="1875" w:type="dxa"/>
          </w:tcPr>
          <w:p w14:paraId="596E5B05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534" w:type="dxa"/>
          </w:tcPr>
          <w:p w14:paraId="2C38533D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2900" w:type="dxa"/>
          </w:tcPr>
          <w:p w14:paraId="3AFFC3E9" w14:textId="77777777" w:rsidR="00293309" w:rsidRPr="00ED2753" w:rsidRDefault="00293309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293309" w:rsidRPr="00ED2753" w14:paraId="3B8F87C7" w14:textId="010B93C5" w:rsidTr="004E1907">
        <w:tc>
          <w:tcPr>
            <w:tcW w:w="1980" w:type="dxa"/>
          </w:tcPr>
          <w:p w14:paraId="2D867468" w14:textId="41211644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0:00-10:30</w:t>
            </w:r>
          </w:p>
        </w:tc>
        <w:tc>
          <w:tcPr>
            <w:tcW w:w="6095" w:type="dxa"/>
          </w:tcPr>
          <w:p w14:paraId="5E01D4C5" w14:textId="77777777" w:rsidR="00293309" w:rsidRDefault="00293309" w:rsidP="008638FC">
            <w:pPr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3 S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ala</w:t>
            </w: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 - </w:t>
            </w:r>
            <w:r w:rsidRPr="00474666"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  <w:t>High Secondary school</w:t>
            </w: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 (IPSEOA)</w:t>
            </w:r>
          </w:p>
          <w:p w14:paraId="1A2C9652" w14:textId="34C0F17D" w:rsidR="00293309" w:rsidRPr="00E127E2" w:rsidRDefault="00293309" w:rsidP="00E127E2">
            <w:pPr>
              <w:spacing w:line="360" w:lineRule="auto"/>
              <w:rPr>
                <w:rFonts w:ascii="Verdana" w:hAnsi="Verdana"/>
                <w:i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When a </w:t>
            </w:r>
            <w:proofErr w:type="spellStart"/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w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r</w:t>
            </w: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aiter</w:t>
            </w:r>
            <w:proofErr w:type="spellEnd"/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 inspire himself to Saint Francis </w:t>
            </w:r>
            <w:r w:rsidRPr="00474666">
              <w:rPr>
                <w:rFonts w:ascii="Verdana" w:hAnsi="Verdana"/>
                <w:b/>
                <w:bCs/>
                <w:i/>
                <w:sz w:val="24"/>
                <w:szCs w:val="24"/>
                <w:lang w:val="en-GB"/>
              </w:rPr>
              <w:t xml:space="preserve">Cantico </w:t>
            </w:r>
            <w:proofErr w:type="spellStart"/>
            <w:r w:rsidRPr="00474666">
              <w:rPr>
                <w:rFonts w:ascii="Verdana" w:hAnsi="Verdana"/>
                <w:b/>
                <w:bCs/>
                <w:i/>
                <w:sz w:val="24"/>
                <w:szCs w:val="24"/>
                <w:lang w:val="en-GB"/>
              </w:rPr>
              <w:t>delle</w:t>
            </w:r>
            <w:proofErr w:type="spellEnd"/>
            <w:r w:rsidRPr="00474666">
              <w:rPr>
                <w:rFonts w:ascii="Verdana" w:hAnsi="Verdana"/>
                <w:b/>
                <w:bCs/>
                <w:i/>
                <w:sz w:val="24"/>
                <w:szCs w:val="24"/>
                <w:lang w:val="en-GB"/>
              </w:rPr>
              <w:t xml:space="preserve"> Creature</w:t>
            </w:r>
            <w:bookmarkStart w:id="2" w:name="_heading=h.gjdgxs" w:colFirst="0" w:colLast="0"/>
            <w:bookmarkEnd w:id="2"/>
          </w:p>
        </w:tc>
        <w:tc>
          <w:tcPr>
            <w:tcW w:w="1875" w:type="dxa"/>
          </w:tcPr>
          <w:p w14:paraId="0B72B1C1" w14:textId="704252E3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Aula</w:t>
            </w:r>
          </w:p>
        </w:tc>
        <w:tc>
          <w:tcPr>
            <w:tcW w:w="2534" w:type="dxa"/>
          </w:tcPr>
          <w:p w14:paraId="70947ECA" w14:textId="169B3F77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im e pc</w:t>
            </w:r>
          </w:p>
        </w:tc>
        <w:tc>
          <w:tcPr>
            <w:tcW w:w="2900" w:type="dxa"/>
          </w:tcPr>
          <w:p w14:paraId="3430A30A" w14:textId="3E5D501A" w:rsidR="00293309" w:rsidRPr="00ED2753" w:rsidRDefault="004E1907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Nicotra</w:t>
            </w:r>
          </w:p>
        </w:tc>
      </w:tr>
      <w:tr w:rsidR="00293309" w:rsidRPr="00ED2753" w14:paraId="081C15CB" w14:textId="48EB927F" w:rsidTr="004E1907">
        <w:tc>
          <w:tcPr>
            <w:tcW w:w="1980" w:type="dxa"/>
          </w:tcPr>
          <w:p w14:paraId="0C58BBC8" w14:textId="456284FA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0:30-11:00</w:t>
            </w:r>
          </w:p>
        </w:tc>
        <w:tc>
          <w:tcPr>
            <w:tcW w:w="6095" w:type="dxa"/>
          </w:tcPr>
          <w:p w14:paraId="1DB257A1" w14:textId="77777777" w:rsidR="00293309" w:rsidRDefault="00293309" w:rsidP="00474666">
            <w:pPr>
              <w:pStyle w:val="Standard"/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49748C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4</w:t>
            </w: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C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- </w:t>
            </w: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Primary</w:t>
            </w: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 xml:space="preserve"> </w:t>
            </w:r>
            <w:r w:rsidRPr="0049748C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school</w:t>
            </w:r>
          </w:p>
          <w:p w14:paraId="43289D01" w14:textId="40649FAB" w:rsidR="00293309" w:rsidRPr="00474666" w:rsidRDefault="00293309" w:rsidP="0049748C">
            <w:pPr>
              <w:pStyle w:val="Standard"/>
              <w:spacing w:line="360" w:lineRule="auto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en-GB"/>
              </w:rPr>
              <w:t>Let's play the body</w:t>
            </w:r>
          </w:p>
        </w:tc>
        <w:tc>
          <w:tcPr>
            <w:tcW w:w="1875" w:type="dxa"/>
          </w:tcPr>
          <w:p w14:paraId="62F487BA" w14:textId="34EC6BA4" w:rsidR="00293309" w:rsidRPr="00ED2753" w:rsidRDefault="004E1907" w:rsidP="00293309">
            <w:pPr>
              <w:pStyle w:val="Standard"/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Aula</w:t>
            </w:r>
          </w:p>
        </w:tc>
        <w:tc>
          <w:tcPr>
            <w:tcW w:w="2534" w:type="dxa"/>
          </w:tcPr>
          <w:p w14:paraId="6C5D5AC1" w14:textId="521026FE" w:rsidR="00293309" w:rsidRPr="00ED2753" w:rsidRDefault="004E1907" w:rsidP="00293309">
            <w:pPr>
              <w:pStyle w:val="Standard"/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im e pc</w:t>
            </w:r>
          </w:p>
        </w:tc>
        <w:tc>
          <w:tcPr>
            <w:tcW w:w="2900" w:type="dxa"/>
          </w:tcPr>
          <w:p w14:paraId="105FEBA4" w14:textId="4E322E44" w:rsidR="00293309" w:rsidRPr="00ED2753" w:rsidRDefault="009C2EFA" w:rsidP="00293309">
            <w:pPr>
              <w:pStyle w:val="Standard"/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Tascone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, </w:t>
            </w:r>
            <w:r w:rsidR="004E1907">
              <w:rPr>
                <w:rFonts w:ascii="Verdana" w:hAnsi="Verdana"/>
                <w:sz w:val="24"/>
                <w:szCs w:val="24"/>
                <w:lang w:val="en-GB"/>
              </w:rPr>
              <w:t>Tomaselli</w:t>
            </w:r>
          </w:p>
        </w:tc>
      </w:tr>
      <w:tr w:rsidR="00293309" w:rsidRPr="00ED2753" w14:paraId="15DAABAF" w14:textId="4ADFB81C" w:rsidTr="004E1907">
        <w:tc>
          <w:tcPr>
            <w:tcW w:w="1980" w:type="dxa"/>
          </w:tcPr>
          <w:p w14:paraId="387CCBD6" w14:textId="4F3FA978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1:00-11.30</w:t>
            </w:r>
          </w:p>
        </w:tc>
        <w:tc>
          <w:tcPr>
            <w:tcW w:w="6095" w:type="dxa"/>
          </w:tcPr>
          <w:p w14:paraId="26A4A856" w14:textId="2920888C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I</w:t>
            </w: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nstrumental performance and presentation of handmade musical instruments</w:t>
            </w:r>
          </w:p>
        </w:tc>
        <w:tc>
          <w:tcPr>
            <w:tcW w:w="1875" w:type="dxa"/>
          </w:tcPr>
          <w:p w14:paraId="7B67CF60" w14:textId="56427BEC" w:rsidR="00293309" w:rsidRPr="00ED2753" w:rsidRDefault="009C2EFA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Auditorium</w:t>
            </w:r>
          </w:p>
        </w:tc>
        <w:tc>
          <w:tcPr>
            <w:tcW w:w="2534" w:type="dxa"/>
          </w:tcPr>
          <w:p w14:paraId="5972773D" w14:textId="5B2225E0" w:rsidR="00293309" w:rsidRPr="00ED2753" w:rsidRDefault="009C2EFA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Strumenti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GB"/>
              </w:rPr>
              <w:t>musicali</w:t>
            </w:r>
            <w:proofErr w:type="spellEnd"/>
          </w:p>
        </w:tc>
        <w:tc>
          <w:tcPr>
            <w:tcW w:w="2900" w:type="dxa"/>
          </w:tcPr>
          <w:p w14:paraId="03A6F998" w14:textId="75A5EB4D" w:rsidR="00293309" w:rsidRPr="00ED2753" w:rsidRDefault="009C2EFA" w:rsidP="00293309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Ragusa</w:t>
            </w:r>
          </w:p>
        </w:tc>
      </w:tr>
      <w:tr w:rsidR="00293309" w:rsidRPr="009C2EFA" w14:paraId="3BAC4846" w14:textId="37C1F384" w:rsidTr="004E1907">
        <w:tc>
          <w:tcPr>
            <w:tcW w:w="1980" w:type="dxa"/>
          </w:tcPr>
          <w:p w14:paraId="00F91425" w14:textId="399D603E" w:rsidR="00293309" w:rsidRPr="00474666" w:rsidRDefault="0029330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sz w:val="24"/>
                <w:szCs w:val="24"/>
                <w:lang w:val="en-GB"/>
              </w:rPr>
              <w:t>11:30-12:30</w:t>
            </w:r>
          </w:p>
        </w:tc>
        <w:tc>
          <w:tcPr>
            <w:tcW w:w="6095" w:type="dxa"/>
          </w:tcPr>
          <w:p w14:paraId="569341D5" w14:textId="77777777" w:rsidR="00293309" w:rsidRDefault="00293309" w:rsidP="00C57977">
            <w:pPr>
              <w:spacing w:line="360" w:lineRule="auto"/>
              <w:rPr>
                <w:rFonts w:ascii="Verdana" w:hAnsi="Verdana"/>
                <w:sz w:val="24"/>
                <w:szCs w:val="24"/>
                <w:lang w:val="en-GB"/>
              </w:rPr>
            </w:pPr>
            <w:r w:rsidRPr="00474666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1A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- </w:t>
            </w:r>
            <w:r w:rsidRPr="00474666"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  <w:t>Lower Secondary school</w:t>
            </w:r>
          </w:p>
          <w:p w14:paraId="6E86926D" w14:textId="0F9FAB37" w:rsidR="00293309" w:rsidRPr="0049748C" w:rsidRDefault="00293309" w:rsidP="0049748C">
            <w:pPr>
              <w:spacing w:line="360" w:lineRule="auto"/>
              <w:rPr>
                <w:rFonts w:ascii="Verdana" w:hAnsi="Verdana"/>
                <w:color w:val="202124"/>
                <w:sz w:val="24"/>
                <w:szCs w:val="24"/>
                <w:lang w:val="en"/>
              </w:rPr>
            </w:pPr>
            <w:r w:rsidRPr="00474666">
              <w:rPr>
                <w:rFonts w:ascii="Verdana" w:hAnsi="Verdana"/>
                <w:b/>
                <w:bCs/>
                <w:color w:val="202124"/>
                <w:sz w:val="24"/>
                <w:szCs w:val="24"/>
                <w:lang w:val="en"/>
              </w:rPr>
              <w:t>We learn with emotions in Music and Colors</w:t>
            </w:r>
          </w:p>
        </w:tc>
        <w:tc>
          <w:tcPr>
            <w:tcW w:w="1875" w:type="dxa"/>
          </w:tcPr>
          <w:p w14:paraId="7E9348CD" w14:textId="4B255532" w:rsidR="00293309" w:rsidRPr="00ED2753" w:rsidRDefault="009C2EFA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Aula</w:t>
            </w:r>
          </w:p>
        </w:tc>
        <w:tc>
          <w:tcPr>
            <w:tcW w:w="2534" w:type="dxa"/>
          </w:tcPr>
          <w:p w14:paraId="3B982540" w14:textId="30D94D12" w:rsidR="00293309" w:rsidRPr="00ED2753" w:rsidRDefault="009C2EFA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im e pc</w:t>
            </w:r>
          </w:p>
        </w:tc>
        <w:tc>
          <w:tcPr>
            <w:tcW w:w="2900" w:type="dxa"/>
          </w:tcPr>
          <w:p w14:paraId="26A7EABE" w14:textId="16574661" w:rsidR="00293309" w:rsidRPr="009C2EFA" w:rsidRDefault="009C2EFA" w:rsidP="0029330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C2EFA">
              <w:rPr>
                <w:rFonts w:ascii="Verdana" w:hAnsi="Verdana"/>
                <w:sz w:val="24"/>
                <w:szCs w:val="24"/>
              </w:rPr>
              <w:t>Russo E., Sanfilippo, altri d</w:t>
            </w:r>
            <w:r>
              <w:rPr>
                <w:rFonts w:ascii="Verdana" w:hAnsi="Verdana"/>
                <w:sz w:val="24"/>
                <w:szCs w:val="24"/>
              </w:rPr>
              <w:t>ocenti in orario</w:t>
            </w:r>
          </w:p>
        </w:tc>
      </w:tr>
    </w:tbl>
    <w:p w14:paraId="2DF62F6E" w14:textId="685103F1" w:rsidR="00735512" w:rsidRPr="009C2EFA" w:rsidRDefault="00735512" w:rsidP="0052675A">
      <w:pPr>
        <w:spacing w:line="360" w:lineRule="auto"/>
        <w:rPr>
          <w:rFonts w:ascii="Verdana" w:hAnsi="Verdana"/>
          <w:sz w:val="24"/>
          <w:szCs w:val="24"/>
          <w:lang w:val="it-IT"/>
        </w:rPr>
      </w:pPr>
    </w:p>
    <w:sectPr w:rsidR="00735512" w:rsidRPr="009C2EFA" w:rsidSect="00293309">
      <w:headerReference w:type="default" r:id="rId9"/>
      <w:pgSz w:w="16834" w:h="11909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2555" w14:textId="77777777" w:rsidR="000428FE" w:rsidRDefault="000428FE">
      <w:pPr>
        <w:spacing w:line="240" w:lineRule="auto"/>
      </w:pPr>
      <w:r>
        <w:separator/>
      </w:r>
    </w:p>
  </w:endnote>
  <w:endnote w:type="continuationSeparator" w:id="0">
    <w:p w14:paraId="47ABFCF7" w14:textId="77777777" w:rsidR="000428FE" w:rsidRDefault="00042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5A09" w14:textId="77777777" w:rsidR="000428FE" w:rsidRDefault="000428FE">
      <w:pPr>
        <w:spacing w:line="240" w:lineRule="auto"/>
      </w:pPr>
      <w:r>
        <w:separator/>
      </w:r>
    </w:p>
  </w:footnote>
  <w:footnote w:type="continuationSeparator" w:id="0">
    <w:p w14:paraId="0DF7FEEF" w14:textId="77777777" w:rsidR="000428FE" w:rsidRDefault="00042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6332" w14:textId="77777777" w:rsidR="0095408F" w:rsidRDefault="009540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EFA"/>
    <w:multiLevelType w:val="multilevel"/>
    <w:tmpl w:val="98B27F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C42656"/>
    <w:multiLevelType w:val="multilevel"/>
    <w:tmpl w:val="BE4A94D4"/>
    <w:lvl w:ilvl="0">
      <w:start w:val="2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46F20040"/>
    <w:multiLevelType w:val="multilevel"/>
    <w:tmpl w:val="9E0247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6F431EA"/>
    <w:multiLevelType w:val="multilevel"/>
    <w:tmpl w:val="1BF86A9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0F01A1"/>
    <w:multiLevelType w:val="hybridMultilevel"/>
    <w:tmpl w:val="77465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8F"/>
    <w:rsid w:val="000014FD"/>
    <w:rsid w:val="000164AA"/>
    <w:rsid w:val="000428FE"/>
    <w:rsid w:val="00092A28"/>
    <w:rsid w:val="000A6BA7"/>
    <w:rsid w:val="000F6A58"/>
    <w:rsid w:val="001239F1"/>
    <w:rsid w:val="00180FFF"/>
    <w:rsid w:val="00183A4D"/>
    <w:rsid w:val="001C06E7"/>
    <w:rsid w:val="001E7214"/>
    <w:rsid w:val="00213121"/>
    <w:rsid w:val="00241164"/>
    <w:rsid w:val="002669CE"/>
    <w:rsid w:val="00270E31"/>
    <w:rsid w:val="0027666D"/>
    <w:rsid w:val="00280BC8"/>
    <w:rsid w:val="00293309"/>
    <w:rsid w:val="002A258B"/>
    <w:rsid w:val="002D43FF"/>
    <w:rsid w:val="0034088D"/>
    <w:rsid w:val="00412ECB"/>
    <w:rsid w:val="004173ED"/>
    <w:rsid w:val="00434723"/>
    <w:rsid w:val="00474666"/>
    <w:rsid w:val="0049748C"/>
    <w:rsid w:val="004B4812"/>
    <w:rsid w:val="004E1907"/>
    <w:rsid w:val="00511D8A"/>
    <w:rsid w:val="0052675A"/>
    <w:rsid w:val="005868A9"/>
    <w:rsid w:val="005C6F41"/>
    <w:rsid w:val="006218F7"/>
    <w:rsid w:val="00646B4E"/>
    <w:rsid w:val="006C4242"/>
    <w:rsid w:val="006E467A"/>
    <w:rsid w:val="00735512"/>
    <w:rsid w:val="00754ED2"/>
    <w:rsid w:val="008638FC"/>
    <w:rsid w:val="008A041E"/>
    <w:rsid w:val="008A06B9"/>
    <w:rsid w:val="009223A9"/>
    <w:rsid w:val="00937D92"/>
    <w:rsid w:val="00947CBE"/>
    <w:rsid w:val="00952F6B"/>
    <w:rsid w:val="0095408F"/>
    <w:rsid w:val="00965C46"/>
    <w:rsid w:val="009C2EFA"/>
    <w:rsid w:val="00A16CE7"/>
    <w:rsid w:val="00A5494E"/>
    <w:rsid w:val="00A65D93"/>
    <w:rsid w:val="00AC4BB1"/>
    <w:rsid w:val="00B327B0"/>
    <w:rsid w:val="00B516A5"/>
    <w:rsid w:val="00C57977"/>
    <w:rsid w:val="00C6185E"/>
    <w:rsid w:val="00D92922"/>
    <w:rsid w:val="00DE2FB2"/>
    <w:rsid w:val="00DF1407"/>
    <w:rsid w:val="00E127E2"/>
    <w:rsid w:val="00E25B02"/>
    <w:rsid w:val="00ED2753"/>
    <w:rsid w:val="00ED377E"/>
    <w:rsid w:val="00F46B7B"/>
    <w:rsid w:val="00F76225"/>
    <w:rsid w:val="00F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D2AE"/>
  <w15:docId w15:val="{C605B6FA-7BA7-4D78-AE39-4B4EEA8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1E72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23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9223A9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4666"/>
    <w:pPr>
      <w:suppressAutoHyphens/>
      <w:autoSpaceDN w:val="0"/>
      <w:textAlignment w:val="baseline"/>
    </w:pPr>
    <w:rPr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E4E4-9B19-44C6-823F-9BB3B179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iazza</dc:creator>
  <cp:lastModifiedBy>Elena Piazza</cp:lastModifiedBy>
  <cp:revision>38</cp:revision>
  <dcterms:created xsi:type="dcterms:W3CDTF">2021-10-26T18:10:00Z</dcterms:created>
  <dcterms:modified xsi:type="dcterms:W3CDTF">2021-12-13T18:07:00Z</dcterms:modified>
</cp:coreProperties>
</file>